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2F3C" w14:textId="77777777" w:rsidR="00AE490E" w:rsidRPr="00C15470" w:rsidRDefault="00AE490E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C15470">
        <w:rPr>
          <w:rFonts w:eastAsia="Times New Roman"/>
          <w:b/>
          <w:szCs w:val="28"/>
          <w:lang w:eastAsia="ru-RU"/>
        </w:rPr>
        <w:t>РОСТОВСКАЯ ОБЛАСТЬ АЗОВСКИЙ РАЙОН</w:t>
      </w:r>
    </w:p>
    <w:p w14:paraId="06A70A90" w14:textId="77777777" w:rsidR="00AE490E" w:rsidRPr="00C15470" w:rsidRDefault="00AE490E" w:rsidP="00AE490E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C15470">
        <w:rPr>
          <w:rFonts w:eastAsia="Times New Roman"/>
          <w:b/>
          <w:szCs w:val="28"/>
          <w:lang w:eastAsia="ru-RU"/>
        </w:rPr>
        <w:t>Собрание депутатов</w:t>
      </w:r>
    </w:p>
    <w:p w14:paraId="514CE0CC" w14:textId="77777777" w:rsidR="00AE490E" w:rsidRPr="00C15470" w:rsidRDefault="00AE490E" w:rsidP="00AE490E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C15470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0D58CB94" w14:textId="77777777" w:rsidR="00AE490E" w:rsidRPr="00C15470" w:rsidRDefault="00467A64" w:rsidP="00AE490E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C15470">
        <w:rPr>
          <w:rFonts w:eastAsia="Times New Roman"/>
          <w:b/>
          <w:szCs w:val="28"/>
          <w:lang w:eastAsia="ru-RU"/>
        </w:rPr>
        <w:t>пятого</w:t>
      </w:r>
      <w:r w:rsidR="00850653" w:rsidRPr="00C15470">
        <w:rPr>
          <w:rFonts w:eastAsia="Times New Roman"/>
          <w:b/>
          <w:szCs w:val="28"/>
          <w:lang w:eastAsia="ru-RU"/>
        </w:rPr>
        <w:t xml:space="preserve"> </w:t>
      </w:r>
      <w:r w:rsidR="00AE490E" w:rsidRPr="00C15470">
        <w:rPr>
          <w:rFonts w:eastAsia="Times New Roman"/>
          <w:b/>
          <w:szCs w:val="28"/>
          <w:lang w:eastAsia="ru-RU"/>
        </w:rPr>
        <w:t>созыва</w:t>
      </w:r>
    </w:p>
    <w:p w14:paraId="22869B99" w14:textId="77777777" w:rsidR="00AE490E" w:rsidRPr="00C15470" w:rsidRDefault="00400944" w:rsidP="0040094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C15470">
        <w:rPr>
          <w:rFonts w:eastAsia="Times New Roman"/>
          <w:b/>
          <w:szCs w:val="28"/>
          <w:lang w:eastAsia="ru-RU"/>
        </w:rPr>
        <w:t>РЕШЕНИЕ</w:t>
      </w:r>
    </w:p>
    <w:p w14:paraId="210C0437" w14:textId="77777777" w:rsidR="00467A64" w:rsidRPr="00C15470" w:rsidRDefault="00963413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color w:val="000000"/>
          <w:szCs w:val="28"/>
        </w:rPr>
      </w:pPr>
      <w:r w:rsidRPr="00C15470">
        <w:rPr>
          <w:b/>
          <w:color w:val="000000"/>
          <w:szCs w:val="28"/>
        </w:rPr>
        <w:t>20</w:t>
      </w:r>
      <w:r w:rsidR="00C15FC5" w:rsidRPr="00C15470">
        <w:rPr>
          <w:b/>
          <w:color w:val="000000"/>
          <w:szCs w:val="28"/>
        </w:rPr>
        <w:t>.</w:t>
      </w:r>
      <w:r w:rsidR="00EB3177" w:rsidRPr="00C15470">
        <w:rPr>
          <w:b/>
          <w:color w:val="000000"/>
          <w:szCs w:val="28"/>
        </w:rPr>
        <w:t>10</w:t>
      </w:r>
      <w:r w:rsidR="00494B5C" w:rsidRPr="00C15470">
        <w:rPr>
          <w:b/>
          <w:color w:val="000000"/>
          <w:szCs w:val="28"/>
        </w:rPr>
        <w:t>.2025</w:t>
      </w:r>
      <w:r w:rsidR="000B2908" w:rsidRPr="00C15470">
        <w:rPr>
          <w:b/>
          <w:color w:val="000000"/>
          <w:szCs w:val="28"/>
        </w:rPr>
        <w:t>г.</w:t>
      </w:r>
      <w:r w:rsidR="00E272BA" w:rsidRPr="00C15470">
        <w:rPr>
          <w:b/>
          <w:color w:val="FFFFFF"/>
          <w:szCs w:val="28"/>
        </w:rPr>
        <w:t>………………</w:t>
      </w:r>
      <w:r w:rsidR="003C0AC8" w:rsidRPr="00C15470">
        <w:rPr>
          <w:b/>
          <w:color w:val="FFFFFF"/>
          <w:szCs w:val="28"/>
        </w:rPr>
        <w:t xml:space="preserve">             </w:t>
      </w:r>
      <w:r w:rsidR="00C15FC5" w:rsidRPr="00C15470">
        <w:rPr>
          <w:b/>
          <w:color w:val="000000"/>
          <w:szCs w:val="28"/>
        </w:rPr>
        <w:t>№</w:t>
      </w:r>
      <w:r w:rsidR="00AE490E" w:rsidRPr="00C15470">
        <w:rPr>
          <w:b/>
          <w:color w:val="000000"/>
          <w:szCs w:val="28"/>
        </w:rPr>
        <w:t xml:space="preserve"> </w:t>
      </w:r>
      <w:r w:rsidRPr="00C15470">
        <w:rPr>
          <w:b/>
          <w:color w:val="000000"/>
          <w:szCs w:val="28"/>
        </w:rPr>
        <w:t>136</w:t>
      </w:r>
      <w:r w:rsidR="00AE490E" w:rsidRPr="00C15470">
        <w:rPr>
          <w:b/>
          <w:color w:val="000000"/>
          <w:szCs w:val="28"/>
        </w:rPr>
        <w:t xml:space="preserve">      </w:t>
      </w:r>
      <w:r w:rsidR="00467A64" w:rsidRPr="00C15470">
        <w:rPr>
          <w:b/>
          <w:color w:val="000000"/>
          <w:szCs w:val="28"/>
        </w:rPr>
        <w:t xml:space="preserve">                 </w:t>
      </w:r>
      <w:r w:rsidR="003C0AC8" w:rsidRPr="00C15470">
        <w:rPr>
          <w:b/>
          <w:color w:val="000000"/>
          <w:szCs w:val="28"/>
        </w:rPr>
        <w:t xml:space="preserve">  </w:t>
      </w:r>
      <w:r w:rsidR="000B2908" w:rsidRPr="00C15470">
        <w:rPr>
          <w:b/>
          <w:color w:val="000000"/>
          <w:szCs w:val="28"/>
        </w:rPr>
        <w:t xml:space="preserve">  </w:t>
      </w:r>
      <w:r w:rsidR="00467A64" w:rsidRPr="00C15470">
        <w:rPr>
          <w:b/>
          <w:color w:val="000000"/>
          <w:szCs w:val="28"/>
        </w:rPr>
        <w:t>х.</w:t>
      </w:r>
      <w:r w:rsidRPr="00C15470">
        <w:rPr>
          <w:b/>
          <w:color w:val="000000"/>
          <w:szCs w:val="28"/>
        </w:rPr>
        <w:t xml:space="preserve"> </w:t>
      </w:r>
      <w:r w:rsidR="00467A64" w:rsidRPr="00C15470">
        <w:rPr>
          <w:b/>
          <w:color w:val="000000"/>
          <w:szCs w:val="28"/>
        </w:rPr>
        <w:t>Новоалександровка</w:t>
      </w:r>
    </w:p>
    <w:p w14:paraId="650A7E55" w14:textId="77777777" w:rsidR="00E12EE2" w:rsidRPr="00C87F79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Cs w:val="28"/>
        </w:rPr>
      </w:pPr>
      <w:r w:rsidRPr="00C87F79">
        <w:rPr>
          <w:bCs/>
          <w:color w:val="000000"/>
          <w:szCs w:val="28"/>
        </w:rPr>
        <w:t xml:space="preserve">    </w:t>
      </w:r>
    </w:p>
    <w:p w14:paraId="5E9D603D" w14:textId="77777777" w:rsidR="00E12EE2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</w:t>
      </w:r>
    </w:p>
    <w:p w14:paraId="5681EA70" w14:textId="77777777" w:rsidR="002A571E" w:rsidRPr="00C15FC5" w:rsidRDefault="00AE490E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  <w:r w:rsidRPr="00C15FC5">
        <w:rPr>
          <w:rFonts w:eastAsia="Arial CYR"/>
          <w:szCs w:val="28"/>
        </w:rPr>
        <w:t xml:space="preserve">Об </w:t>
      </w:r>
      <w:r w:rsidR="00456891" w:rsidRPr="00C15FC5">
        <w:rPr>
          <w:rFonts w:eastAsia="Arial CYR"/>
          <w:szCs w:val="28"/>
        </w:rPr>
        <w:t>отсутствии муниципального имущества,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подлежащего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ключению</w:t>
      </w:r>
      <w:r w:rsidR="007F2593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 п</w:t>
      </w:r>
      <w:r w:rsidR="00E12EE2">
        <w:rPr>
          <w:rFonts w:eastAsia="Arial CYR"/>
          <w:szCs w:val="28"/>
        </w:rPr>
        <w:t xml:space="preserve">еречень </w:t>
      </w:r>
      <w:r w:rsidR="002A571E">
        <w:rPr>
          <w:rFonts w:eastAsia="Arial CYR"/>
          <w:szCs w:val="28"/>
        </w:rPr>
        <w:t>муниципального</w:t>
      </w:r>
      <w:r w:rsidR="00E12EE2">
        <w:rPr>
          <w:rFonts w:eastAsia="Arial CYR"/>
          <w:szCs w:val="28"/>
        </w:rPr>
        <w:t xml:space="preserve"> и</w:t>
      </w:r>
      <w:r w:rsidR="002A571E">
        <w:rPr>
          <w:rFonts w:eastAsia="Arial CYR"/>
          <w:szCs w:val="28"/>
        </w:rPr>
        <w:t>мущества,</w:t>
      </w:r>
      <w:r w:rsidR="00E12EE2">
        <w:rPr>
          <w:rFonts w:eastAsia="Arial CYR"/>
          <w:szCs w:val="28"/>
        </w:rPr>
        <w:t xml:space="preserve"> предназначенного </w:t>
      </w:r>
      <w:r w:rsidR="002A571E">
        <w:rPr>
          <w:rFonts w:eastAsia="Arial CYR"/>
          <w:szCs w:val="28"/>
        </w:rPr>
        <w:t>для передачи в аренду, владение и (или)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ользование субъектам малого и среднего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редпринимательства и организациям, образующим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инфраструктуру поддержки субъектов малого и среднего предпринимательст</w:t>
      </w:r>
      <w:r w:rsidR="00E12EE2">
        <w:rPr>
          <w:rFonts w:eastAsia="Arial CYR"/>
          <w:szCs w:val="28"/>
        </w:rPr>
        <w:t>ва на территории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муниципального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о</w:t>
      </w:r>
      <w:r w:rsidR="002A571E">
        <w:rPr>
          <w:rFonts w:eastAsia="Arial CYR"/>
          <w:szCs w:val="28"/>
        </w:rPr>
        <w:t>бразования «Новоалександровское сельское поселение»</w:t>
      </w:r>
      <w:r w:rsidR="00E12EE2">
        <w:rPr>
          <w:rFonts w:eastAsia="Arial CYR"/>
          <w:szCs w:val="28"/>
        </w:rPr>
        <w:t>.</w:t>
      </w:r>
    </w:p>
    <w:p w14:paraId="510BA234" w14:textId="77777777" w:rsidR="00C15FC5" w:rsidRDefault="00AE490E" w:rsidP="00820E2F">
      <w:pPr>
        <w:pStyle w:val="ConsPlusTitle"/>
        <w:widowControl/>
        <w:jc w:val="both"/>
        <w:rPr>
          <w:rFonts w:eastAsia="Arial CYR"/>
          <w:sz w:val="28"/>
          <w:szCs w:val="28"/>
        </w:rPr>
      </w:pPr>
      <w:r w:rsidRPr="00C15FC5">
        <w:rPr>
          <w:rFonts w:eastAsia="Arial CYR"/>
          <w:sz w:val="28"/>
          <w:szCs w:val="28"/>
        </w:rPr>
        <w:t xml:space="preserve">     </w:t>
      </w:r>
    </w:p>
    <w:p w14:paraId="465A84B9" w14:textId="77777777" w:rsidR="00E12EE2" w:rsidRPr="002A571E" w:rsidRDefault="00E12EE2" w:rsidP="00820E2F">
      <w:pPr>
        <w:pStyle w:val="ConsPlusTitle"/>
        <w:widowControl/>
        <w:jc w:val="both"/>
        <w:rPr>
          <w:rFonts w:eastAsia="Arial CYR"/>
          <w:color w:val="FF0000"/>
          <w:sz w:val="28"/>
          <w:szCs w:val="28"/>
        </w:rPr>
      </w:pPr>
    </w:p>
    <w:p w14:paraId="19A29343" w14:textId="77777777" w:rsidR="005F4CE9" w:rsidRPr="00963413" w:rsidRDefault="002A571E" w:rsidP="005F4CE9">
      <w:pPr>
        <w:autoSpaceDE w:val="0"/>
        <w:ind w:firstLine="851"/>
        <w:rPr>
          <w:rFonts w:eastAsia="Arial CYR"/>
          <w:b/>
          <w:bCs/>
          <w:szCs w:val="28"/>
        </w:rPr>
      </w:pPr>
      <w:r w:rsidRPr="00C4169E">
        <w:rPr>
          <w:szCs w:val="28"/>
          <w:lang w:eastAsia="ar-SA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8.2010 № 645 (ред. от 18.05.2019) «Об имущественной поддержке субъектов малого и среднего предпринимательства при предоставлении</w:t>
      </w:r>
      <w:r w:rsidRPr="00C4169E">
        <w:rPr>
          <w:rFonts w:ascii="Arial" w:eastAsia="Times New Roman" w:hAnsi="Arial" w:cs="Arial"/>
          <w:kern w:val="36"/>
          <w:sz w:val="38"/>
          <w:szCs w:val="38"/>
          <w:lang w:eastAsia="ar-SA"/>
        </w:rPr>
        <w:t xml:space="preserve"> </w:t>
      </w:r>
      <w:r w:rsidRPr="00C4169E">
        <w:rPr>
          <w:rFonts w:eastAsia="Times New Roman"/>
          <w:kern w:val="36"/>
          <w:szCs w:val="28"/>
          <w:lang w:eastAsia="ar-SA"/>
        </w:rPr>
        <w:t>федерального имущества" (вместе с "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80542E">
        <w:rPr>
          <w:rFonts w:eastAsia="Times New Roman"/>
          <w:kern w:val="36"/>
          <w:szCs w:val="28"/>
          <w:lang w:eastAsia="ar-SA"/>
        </w:rPr>
        <w:t>,</w:t>
      </w:r>
      <w:r w:rsidRPr="00C4169E">
        <w:rPr>
          <w:szCs w:val="28"/>
          <w:lang w:eastAsia="ar-SA"/>
        </w:rPr>
        <w:t xml:space="preserve"> </w:t>
      </w:r>
      <w:r w:rsidR="0080542E">
        <w:rPr>
          <w:szCs w:val="28"/>
          <w:lang w:eastAsia="ar-SA"/>
        </w:rPr>
        <w:t>У</w:t>
      </w:r>
      <w:r w:rsidRPr="00C4169E">
        <w:rPr>
          <w:szCs w:val="28"/>
          <w:lang w:eastAsia="ar-SA"/>
        </w:rPr>
        <w:t>ставом муниципального образования «Новоалександровское сельское поселение»,</w:t>
      </w:r>
      <w:r w:rsidR="00F802D9" w:rsidRPr="00C4169E">
        <w:rPr>
          <w:szCs w:val="28"/>
          <w:lang w:eastAsia="ar-SA"/>
        </w:rPr>
        <w:t xml:space="preserve"> приложением 1</w:t>
      </w:r>
      <w:r w:rsidR="00F802D9">
        <w:rPr>
          <w:color w:val="FF0000"/>
          <w:szCs w:val="28"/>
          <w:lang w:eastAsia="ar-SA"/>
        </w:rPr>
        <w:t xml:space="preserve"> </w:t>
      </w:r>
      <w:r w:rsidR="00F802D9">
        <w:rPr>
          <w:b/>
          <w:szCs w:val="28"/>
        </w:rPr>
        <w:t xml:space="preserve"> </w:t>
      </w:r>
      <w:r w:rsidR="00F802D9" w:rsidRPr="00F802D9">
        <w:rPr>
          <w:szCs w:val="28"/>
        </w:rPr>
        <w:t>решения Собрания депутатов Новоалександ</w:t>
      </w:r>
      <w:r w:rsidRPr="00F802D9">
        <w:rPr>
          <w:szCs w:val="28"/>
        </w:rPr>
        <w:t>ровского сельского поселения</w:t>
      </w:r>
      <w:r w:rsidR="00025B5A">
        <w:rPr>
          <w:szCs w:val="28"/>
        </w:rPr>
        <w:t xml:space="preserve"> от 02.07.2019 № 131</w:t>
      </w:r>
      <w:r w:rsidR="00820E2F" w:rsidRPr="00F802D9">
        <w:rPr>
          <w:szCs w:val="28"/>
        </w:rPr>
        <w:t xml:space="preserve"> </w:t>
      </w:r>
      <w:r w:rsidR="00F802D9">
        <w:rPr>
          <w:b/>
          <w:szCs w:val="28"/>
        </w:rPr>
        <w:t>«</w:t>
      </w:r>
      <w:r w:rsidR="00F802D9" w:rsidRPr="00F802D9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Порядка и условий предоставления в аренду имущества, включённого в перечень муниципального имущества, </w:t>
      </w:r>
      <w:r w:rsidR="00F802D9" w:rsidRPr="00F802D9">
        <w:rPr>
          <w:szCs w:val="28"/>
        </w:rPr>
        <w:lastRenderedPageBreak/>
        <w:t>предназначенного для передачи во владение и (или) в пользование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субъектам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предпринимательства и организациям, образующим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инфраструктуру поддержки субъектов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 xml:space="preserve">предпринимательства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на территории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муниципального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образования «Новоалександровское сельское поселение»</w:t>
      </w:r>
      <w:r w:rsidR="00E12EE2">
        <w:rPr>
          <w:rFonts w:eastAsia="Arial CYR"/>
          <w:szCs w:val="28"/>
        </w:rPr>
        <w:t>,</w:t>
      </w:r>
      <w:r w:rsidR="00F802D9" w:rsidRPr="00F802D9">
        <w:rPr>
          <w:szCs w:val="28"/>
        </w:rPr>
        <w:t xml:space="preserve"> Собрание депутатов Новоалександровского сельского поселения</w:t>
      </w:r>
      <w:r w:rsidR="00467A64">
        <w:rPr>
          <w:szCs w:val="28"/>
        </w:rPr>
        <w:t xml:space="preserve"> </w:t>
      </w:r>
      <w:r w:rsidR="00C87F79">
        <w:rPr>
          <w:szCs w:val="28"/>
        </w:rPr>
        <w:t xml:space="preserve">          </w:t>
      </w:r>
      <w:r w:rsidR="00467A64" w:rsidRPr="00963413">
        <w:rPr>
          <w:b/>
          <w:bCs/>
          <w:szCs w:val="28"/>
        </w:rPr>
        <w:t>р</w:t>
      </w:r>
      <w:r w:rsidR="00C87F79" w:rsidRPr="00963413">
        <w:rPr>
          <w:b/>
          <w:bCs/>
          <w:szCs w:val="28"/>
        </w:rPr>
        <w:t xml:space="preserve"> </w:t>
      </w:r>
      <w:r w:rsidR="00467A64" w:rsidRPr="00963413">
        <w:rPr>
          <w:b/>
          <w:bCs/>
          <w:szCs w:val="28"/>
        </w:rPr>
        <w:t>е</w:t>
      </w:r>
      <w:r w:rsidR="00C87F79" w:rsidRPr="00963413">
        <w:rPr>
          <w:b/>
          <w:bCs/>
          <w:szCs w:val="28"/>
        </w:rPr>
        <w:t xml:space="preserve"> </w:t>
      </w:r>
      <w:r w:rsidR="00467A64" w:rsidRPr="00963413">
        <w:rPr>
          <w:b/>
          <w:bCs/>
          <w:szCs w:val="28"/>
        </w:rPr>
        <w:t>ш</w:t>
      </w:r>
      <w:r w:rsidR="00C87F79" w:rsidRPr="00963413">
        <w:rPr>
          <w:b/>
          <w:bCs/>
          <w:szCs w:val="28"/>
        </w:rPr>
        <w:t xml:space="preserve"> </w:t>
      </w:r>
      <w:r w:rsidR="00467A64" w:rsidRPr="00963413">
        <w:rPr>
          <w:b/>
          <w:bCs/>
          <w:szCs w:val="28"/>
        </w:rPr>
        <w:t>и</w:t>
      </w:r>
      <w:r w:rsidR="00C87F79" w:rsidRPr="00963413">
        <w:rPr>
          <w:b/>
          <w:bCs/>
          <w:szCs w:val="28"/>
        </w:rPr>
        <w:t xml:space="preserve"> </w:t>
      </w:r>
      <w:r w:rsidR="00467A64" w:rsidRPr="00963413">
        <w:rPr>
          <w:b/>
          <w:bCs/>
          <w:szCs w:val="28"/>
        </w:rPr>
        <w:t>л</w:t>
      </w:r>
      <w:r w:rsidR="00C87F79" w:rsidRPr="00963413">
        <w:rPr>
          <w:b/>
          <w:bCs/>
          <w:szCs w:val="28"/>
        </w:rPr>
        <w:t xml:space="preserve"> </w:t>
      </w:r>
      <w:r w:rsidR="00467A64" w:rsidRPr="00963413">
        <w:rPr>
          <w:b/>
          <w:bCs/>
          <w:szCs w:val="28"/>
        </w:rPr>
        <w:t>о</w:t>
      </w:r>
      <w:r w:rsidR="00846691" w:rsidRPr="00963413">
        <w:rPr>
          <w:b/>
          <w:bCs/>
          <w:szCs w:val="28"/>
        </w:rPr>
        <w:t>:</w:t>
      </w:r>
    </w:p>
    <w:p w14:paraId="0CF833F4" w14:textId="77777777" w:rsidR="005F4CE9" w:rsidRDefault="005F4CE9" w:rsidP="005F4CE9">
      <w:pPr>
        <w:autoSpaceDE w:val="0"/>
        <w:rPr>
          <w:rFonts w:eastAsia="Arial CYR"/>
          <w:szCs w:val="28"/>
        </w:rPr>
      </w:pPr>
    </w:p>
    <w:p w14:paraId="28EDDD7A" w14:textId="77777777" w:rsidR="00025B5A" w:rsidRDefault="005F4CE9" w:rsidP="005F4CE9">
      <w:pPr>
        <w:autoSpaceDE w:val="0"/>
        <w:ind w:firstLine="709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 </w:t>
      </w:r>
      <w:r w:rsidR="00850653" w:rsidRPr="009065B7">
        <w:t>Принять к сведению отсутствие</w:t>
      </w:r>
      <w:r w:rsidR="00456891" w:rsidRPr="009065B7">
        <w:t xml:space="preserve"> в реестре муниципальной собственности </w:t>
      </w:r>
      <w:r w:rsidR="00C4169E" w:rsidRPr="009065B7">
        <w:t>недвижимого</w:t>
      </w:r>
      <w:r>
        <w:t xml:space="preserve"> </w:t>
      </w:r>
      <w:r w:rsidR="00C4169E" w:rsidRPr="009065B7">
        <w:t>и движимого</w:t>
      </w:r>
      <w:r w:rsidR="00850653" w:rsidRPr="009065B7">
        <w:t xml:space="preserve"> </w:t>
      </w:r>
      <w:r w:rsidR="00081C7A" w:rsidRPr="009065B7">
        <w:t xml:space="preserve">имущества, </w:t>
      </w:r>
      <w:r w:rsidR="00456891" w:rsidRPr="009065B7">
        <w:t xml:space="preserve">подлежащего </w:t>
      </w:r>
      <w:r w:rsidR="00081C7A" w:rsidRPr="009065B7">
        <w:t xml:space="preserve"> включению в </w:t>
      </w:r>
      <w:r w:rsidR="00494B5C">
        <w:t>2026</w:t>
      </w:r>
      <w:r w:rsidR="00081C7A" w:rsidRPr="009065B7">
        <w:t xml:space="preserve"> году</w:t>
      </w:r>
      <w:r w:rsidR="001740D7" w:rsidRPr="009065B7">
        <w:t xml:space="preserve"> в п</w:t>
      </w:r>
      <w:r w:rsidR="00081C7A" w:rsidRPr="009065B7">
        <w:t>еречень муни</w:t>
      </w:r>
      <w:r w:rsidR="001740D7" w:rsidRPr="009065B7">
        <w:t>ципального имущества (далее – п</w:t>
      </w:r>
      <w:r w:rsidR="00081C7A" w:rsidRPr="009065B7">
        <w:t xml:space="preserve">еречень), предназначенного для передачи в аренду, владение и (или) </w:t>
      </w:r>
      <w:r w:rsidR="003C0AC8">
        <w:t>п</w:t>
      </w:r>
      <w:r w:rsidR="00081C7A" w:rsidRPr="009065B7">
        <w:t>ользование субъектам малого и среднего предпринимательства</w:t>
      </w:r>
      <w:r>
        <w:t xml:space="preserve"> </w:t>
      </w:r>
      <w:r w:rsidR="00081C7A" w:rsidRPr="009065B7">
        <w:t xml:space="preserve">и   </w:t>
      </w:r>
      <w:r w:rsidR="00C4169E" w:rsidRPr="009065B7">
        <w:t xml:space="preserve">    организациям, образующим инфраструктуру</w:t>
      </w:r>
      <w:r w:rsidR="00235507" w:rsidRPr="009065B7">
        <w:t xml:space="preserve"> поддержки субъектов малого</w:t>
      </w:r>
      <w:r w:rsidR="003C0AC8">
        <w:t xml:space="preserve"> </w:t>
      </w:r>
      <w:r w:rsidR="00235507" w:rsidRPr="009065B7">
        <w:t xml:space="preserve">и </w:t>
      </w:r>
      <w:r w:rsidR="003C0AC8">
        <w:t>с</w:t>
      </w:r>
      <w:r w:rsidR="00235507" w:rsidRPr="009065B7">
        <w:t>реднего</w:t>
      </w:r>
      <w:r>
        <w:t xml:space="preserve"> </w:t>
      </w:r>
      <w:r w:rsidR="00235507" w:rsidRPr="009065B7">
        <w:t>предпринимательства</w:t>
      </w:r>
      <w:r>
        <w:t xml:space="preserve"> </w:t>
      </w:r>
      <w:r w:rsidR="00235507" w:rsidRPr="009065B7">
        <w:t>на</w:t>
      </w:r>
      <w:r>
        <w:t xml:space="preserve"> территории </w:t>
      </w:r>
      <w:r>
        <w:rPr>
          <w:rFonts w:eastAsia="Arial CYR"/>
          <w:szCs w:val="28"/>
        </w:rPr>
        <w:t>муниципального</w:t>
      </w:r>
      <w:r w:rsidRPr="00C87553">
        <w:rPr>
          <w:rFonts w:eastAsia="Arial CYR"/>
          <w:color w:val="FFFFFF"/>
          <w:szCs w:val="28"/>
        </w:rPr>
        <w:t>,</w:t>
      </w:r>
      <w:r>
        <w:rPr>
          <w:rFonts w:eastAsia="Arial CYR"/>
          <w:szCs w:val="28"/>
        </w:rPr>
        <w:t>образования</w:t>
      </w:r>
      <w:r w:rsidR="00081C7A">
        <w:rPr>
          <w:rFonts w:eastAsia="Arial CYR"/>
          <w:szCs w:val="28"/>
        </w:rPr>
        <w:t xml:space="preserve"> </w:t>
      </w:r>
      <w:r w:rsidR="003C0AC8">
        <w:rPr>
          <w:rFonts w:eastAsia="Arial CYR"/>
          <w:szCs w:val="28"/>
        </w:rPr>
        <w:t>«</w:t>
      </w:r>
      <w:r w:rsidR="00C4169E">
        <w:rPr>
          <w:rFonts w:eastAsia="Arial CYR"/>
          <w:szCs w:val="28"/>
        </w:rPr>
        <w:t>Новоалександров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>сель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 xml:space="preserve">поселение», </w:t>
      </w:r>
      <w:r w:rsidR="00C4169E" w:rsidRPr="00C15FC5">
        <w:rPr>
          <w:rFonts w:eastAsia="Arial CYR"/>
          <w:szCs w:val="28"/>
        </w:rPr>
        <w:t>согласно приложения</w:t>
      </w:r>
      <w:r w:rsidR="00C4169E">
        <w:rPr>
          <w:rFonts w:eastAsia="Arial CYR"/>
          <w:szCs w:val="28"/>
        </w:rPr>
        <w:t>.</w:t>
      </w:r>
    </w:p>
    <w:p w14:paraId="48564FE3" w14:textId="77777777" w:rsidR="00E12EE2" w:rsidRPr="005F4CE9" w:rsidRDefault="00025B5A" w:rsidP="005F4CE9">
      <w:pPr>
        <w:autoSpaceDE w:val="0"/>
        <w:ind w:firstLine="709"/>
      </w:pPr>
      <w:r>
        <w:rPr>
          <w:rFonts w:eastAsia="Arial CYR"/>
          <w:szCs w:val="28"/>
        </w:rPr>
        <w:t xml:space="preserve">2. Обеспечить обнародование </w:t>
      </w:r>
      <w:r w:rsidR="00494B5C">
        <w:rPr>
          <w:rFonts w:eastAsia="Arial CYR"/>
          <w:szCs w:val="28"/>
        </w:rPr>
        <w:t>перечня на 2026</w:t>
      </w:r>
      <w:r w:rsidR="000A3174">
        <w:rPr>
          <w:rFonts w:eastAsia="Arial CYR"/>
          <w:szCs w:val="28"/>
        </w:rPr>
        <w:t xml:space="preserve"> год и информации</w:t>
      </w:r>
      <w:r>
        <w:rPr>
          <w:rFonts w:eastAsia="Arial CYR"/>
          <w:szCs w:val="28"/>
        </w:rPr>
        <w:t xml:space="preserve"> об отсутствии</w:t>
      </w:r>
      <w:r w:rsidR="000A3174">
        <w:rPr>
          <w:rFonts w:eastAsia="Arial CYR"/>
          <w:szCs w:val="28"/>
        </w:rPr>
        <w:t xml:space="preserve"> имущества, подлежащего включению в данный перечень.</w:t>
      </w:r>
      <w:r w:rsidR="00C4169E">
        <w:rPr>
          <w:rFonts w:eastAsia="Arial CYR"/>
          <w:szCs w:val="28"/>
        </w:rPr>
        <w:t xml:space="preserve">                                                                                                                    </w:t>
      </w:r>
      <w:r w:rsidR="00C4169E" w:rsidRPr="00C15FC5">
        <w:rPr>
          <w:rFonts w:eastAsia="Arial CYR"/>
          <w:szCs w:val="28"/>
        </w:rPr>
        <w:t xml:space="preserve"> </w:t>
      </w:r>
    </w:p>
    <w:p w14:paraId="324384A4" w14:textId="77777777" w:rsidR="00E12EE2" w:rsidRDefault="000A3174" w:rsidP="00E12EE2">
      <w:pPr>
        <w:ind w:firstLine="709"/>
      </w:pPr>
      <w:r>
        <w:t>3</w:t>
      </w:r>
      <w:r w:rsidR="00E12EE2">
        <w:t xml:space="preserve">. </w:t>
      </w:r>
      <w:r w:rsidR="00AE490E" w:rsidRPr="00C15FC5">
        <w:t xml:space="preserve">Настоящее решение вступает в силу со дня его                                                                                   обнародования на официальном сайте </w:t>
      </w:r>
      <w:r w:rsidR="00963413">
        <w:t>А</w:t>
      </w:r>
      <w:r w:rsidR="00AE490E" w:rsidRPr="00C15FC5">
        <w:t xml:space="preserve">дминистрации Новоалександровского сельского поселения </w:t>
      </w:r>
      <w:hyperlink r:id="rId8" w:history="1">
        <w:r w:rsidR="005F4CE9" w:rsidRPr="00A45B4F">
          <w:rPr>
            <w:rStyle w:val="a3"/>
            <w:rFonts w:eastAsia="Arial CYR"/>
            <w:szCs w:val="28"/>
            <w:lang w:val="en-US"/>
          </w:rPr>
          <w:t>www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novoaleksandrovskoe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ru</w:t>
        </w:r>
      </w:hyperlink>
      <w:r w:rsidR="00AE490E" w:rsidRPr="00C15FC5">
        <w:t>.</w:t>
      </w:r>
    </w:p>
    <w:p w14:paraId="634464DD" w14:textId="77777777" w:rsidR="00AE490E" w:rsidRPr="00E12EE2" w:rsidRDefault="000A3174" w:rsidP="00E12EE2">
      <w:pPr>
        <w:ind w:firstLine="709"/>
      </w:pPr>
      <w:r>
        <w:t>4</w:t>
      </w:r>
      <w:r w:rsidR="00E12EE2">
        <w:t xml:space="preserve">. </w:t>
      </w:r>
      <w:r w:rsidR="00AE490E" w:rsidRPr="00C15FC5">
        <w:rPr>
          <w:szCs w:val="28"/>
        </w:rPr>
        <w:t>Контроль за исполнением настоящего решения возложить на главу</w:t>
      </w:r>
      <w:r w:rsidR="00850653" w:rsidRPr="00C15FC5">
        <w:rPr>
          <w:szCs w:val="28"/>
        </w:rPr>
        <w:t xml:space="preserve"> </w:t>
      </w:r>
      <w:r w:rsidR="00AE490E" w:rsidRPr="00C15FC5">
        <w:rPr>
          <w:szCs w:val="28"/>
        </w:rPr>
        <w:t>Новоалександровского</w:t>
      </w:r>
      <w:r w:rsidR="000D69DB" w:rsidRPr="00C15FC5">
        <w:rPr>
          <w:szCs w:val="28"/>
        </w:rPr>
        <w:t xml:space="preserve"> сельского  пос</w:t>
      </w:r>
      <w:r w:rsidR="00BF53CB">
        <w:rPr>
          <w:szCs w:val="28"/>
        </w:rPr>
        <w:t>еления  Штефан С.П.</w:t>
      </w:r>
    </w:p>
    <w:p w14:paraId="51DE5198" w14:textId="77777777" w:rsidR="00C15FC5" w:rsidRDefault="00C15FC5" w:rsidP="00C15FC5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58ED0FDB" w14:textId="77777777"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9862405" w14:textId="77777777"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A209707" w14:textId="77777777"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F4EBEC2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AF902CC" w14:textId="77777777" w:rsidR="00963413" w:rsidRPr="00472D1B" w:rsidRDefault="00963413" w:rsidP="00963413">
      <w:pPr>
        <w:widowControl w:val="0"/>
        <w:jc w:val="left"/>
        <w:rPr>
          <w:rFonts w:eastAsia="Times New Roman"/>
          <w:b/>
          <w:snapToGrid w:val="0"/>
          <w:szCs w:val="28"/>
          <w:lang w:eastAsia="ru-RU"/>
        </w:rPr>
      </w:pPr>
      <w:r w:rsidRPr="00472D1B">
        <w:rPr>
          <w:rFonts w:eastAsia="Times New Roman"/>
          <w:b/>
          <w:snapToGrid w:val="0"/>
          <w:szCs w:val="28"/>
          <w:lang w:eastAsia="ru-RU"/>
        </w:rPr>
        <w:t xml:space="preserve">Председатель Собрания депутатов </w:t>
      </w:r>
    </w:p>
    <w:p w14:paraId="6DED42A5" w14:textId="77777777" w:rsidR="00963413" w:rsidRPr="00472D1B" w:rsidRDefault="00963413" w:rsidP="00963413">
      <w:pPr>
        <w:widowControl w:val="0"/>
        <w:jc w:val="left"/>
        <w:rPr>
          <w:rFonts w:eastAsia="Times New Roman"/>
          <w:b/>
          <w:snapToGrid w:val="0"/>
          <w:szCs w:val="28"/>
          <w:lang w:eastAsia="ru-RU"/>
        </w:rPr>
      </w:pPr>
      <w:r w:rsidRPr="00472D1B">
        <w:rPr>
          <w:rFonts w:eastAsia="Times New Roman"/>
          <w:b/>
          <w:snapToGrid w:val="0"/>
          <w:szCs w:val="28"/>
          <w:lang w:eastAsia="ru-RU"/>
        </w:rPr>
        <w:t>Новоалександровского</w:t>
      </w:r>
    </w:p>
    <w:p w14:paraId="42229B91" w14:textId="77777777" w:rsidR="00963413" w:rsidRPr="00472D1B" w:rsidRDefault="00963413" w:rsidP="00963413">
      <w:pPr>
        <w:widowControl w:val="0"/>
        <w:jc w:val="left"/>
        <w:rPr>
          <w:rFonts w:eastAsia="Times New Roman"/>
          <w:snapToGrid w:val="0"/>
          <w:szCs w:val="28"/>
          <w:lang w:eastAsia="ru-RU"/>
        </w:rPr>
      </w:pPr>
      <w:r w:rsidRPr="00472D1B">
        <w:rPr>
          <w:rFonts w:eastAsia="Times New Roman"/>
          <w:b/>
          <w:snapToGrid w:val="0"/>
          <w:szCs w:val="28"/>
          <w:lang w:eastAsia="ru-RU"/>
        </w:rPr>
        <w:t>сельского поселения                                                           Д.В. Выборнов</w:t>
      </w:r>
    </w:p>
    <w:p w14:paraId="44B6EB9B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87982A9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8964FB5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97CA314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D890551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C9DC01A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ADF90D1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DC38700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11F0C7A" w14:textId="77777777"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F2E795E" w14:textId="77777777"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4F2C4D8" w14:textId="77777777"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0766711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95CAD6D" w14:textId="77777777" w:rsidR="00C87F79" w:rsidRDefault="00C87F7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375F58E" w14:textId="77777777" w:rsidR="00C87F79" w:rsidRDefault="00C87F7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F5A22F3" w14:textId="77777777" w:rsidR="000B2908" w:rsidRDefault="000B2908" w:rsidP="0096341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FFBA05C" w14:textId="77777777" w:rsidR="00963413" w:rsidRDefault="00963413" w:rsidP="0096341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343F2B0" w14:textId="77777777" w:rsidR="00963413" w:rsidRDefault="00963413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0C24127" w14:textId="77777777" w:rsidR="0078722A" w:rsidRPr="003339C3" w:rsidRDefault="0078722A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25EA">
        <w:rPr>
          <w:rFonts w:ascii="Times New Roman" w:hAnsi="Times New Roman" w:cs="Times New Roman"/>
          <w:sz w:val="24"/>
          <w:szCs w:val="24"/>
        </w:rPr>
        <w:t>к</w:t>
      </w:r>
      <w:r w:rsidR="00E272BA">
        <w:rPr>
          <w:rFonts w:ascii="Times New Roman" w:hAnsi="Times New Roman" w:cs="Times New Roman"/>
          <w:sz w:val="24"/>
          <w:szCs w:val="24"/>
        </w:rPr>
        <w:t xml:space="preserve"> </w:t>
      </w:r>
      <w:r w:rsidR="00EB317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63413">
        <w:rPr>
          <w:rFonts w:ascii="Times New Roman" w:hAnsi="Times New Roman" w:cs="Times New Roman"/>
          <w:sz w:val="24"/>
          <w:szCs w:val="24"/>
        </w:rPr>
        <w:t>ю</w:t>
      </w:r>
    </w:p>
    <w:p w14:paraId="074A2859" w14:textId="77777777" w:rsidR="0078722A" w:rsidRPr="003339C3" w:rsidRDefault="0078722A" w:rsidP="0078722A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14:paraId="42FA9421" w14:textId="77777777" w:rsidR="0078722A" w:rsidRDefault="0078722A" w:rsidP="00092A0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2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19FDD" w14:textId="77777777" w:rsidR="00963413" w:rsidRDefault="00963413" w:rsidP="00092A0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0.2025 № 136</w:t>
      </w:r>
    </w:p>
    <w:p w14:paraId="192EAE04" w14:textId="77777777"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D682EE" w14:textId="77777777"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69B621" w14:textId="77777777"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7D0FBE" w14:textId="77777777"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ПЕРЕЧ</w:t>
      </w:r>
      <w:r w:rsidR="00C4169E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ЕНЬ</w:t>
      </w:r>
    </w:p>
    <w:p w14:paraId="68D1BA52" w14:textId="77777777"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муниципального недвижимого имущества, предназначенного для передачи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 аренду,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о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50E5D4DF" w14:textId="77777777"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1C245D3C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36"/>
        <w:gridCol w:w="1180"/>
        <w:gridCol w:w="1467"/>
        <w:gridCol w:w="1596"/>
        <w:gridCol w:w="1145"/>
        <w:gridCol w:w="1503"/>
        <w:gridCol w:w="1099"/>
      </w:tblGrid>
      <w:tr w:rsidR="00081C7A" w:rsidRPr="00081C7A" w14:paraId="581A8774" w14:textId="77777777" w:rsidTr="00C87553">
        <w:tc>
          <w:tcPr>
            <w:tcW w:w="485" w:type="dxa"/>
          </w:tcPr>
          <w:p w14:paraId="3A1981B1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236" w:type="dxa"/>
          </w:tcPr>
          <w:p w14:paraId="7F91344B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дрес имущества</w:t>
            </w:r>
          </w:p>
        </w:tc>
        <w:tc>
          <w:tcPr>
            <w:tcW w:w="1180" w:type="dxa"/>
            <w:vAlign w:val="center"/>
          </w:tcPr>
          <w:p w14:paraId="00902F04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ид имущества</w:t>
            </w:r>
          </w:p>
        </w:tc>
        <w:tc>
          <w:tcPr>
            <w:tcW w:w="1467" w:type="dxa"/>
          </w:tcPr>
          <w:p w14:paraId="3668530B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адастровый (условный) номер имущества</w:t>
            </w:r>
          </w:p>
        </w:tc>
        <w:tc>
          <w:tcPr>
            <w:tcW w:w="1596" w:type="dxa"/>
          </w:tcPr>
          <w:p w14:paraId="5B469560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сновная характеристика имущества (площадь, протяженность, объем, глубина и пр.)</w:t>
            </w:r>
          </w:p>
        </w:tc>
        <w:tc>
          <w:tcPr>
            <w:tcW w:w="1145" w:type="dxa"/>
          </w:tcPr>
          <w:p w14:paraId="3DDD7B03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</w:t>
            </w:r>
          </w:p>
        </w:tc>
        <w:tc>
          <w:tcPr>
            <w:tcW w:w="1503" w:type="dxa"/>
          </w:tcPr>
          <w:p w14:paraId="74C4F495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</w:t>
            </w:r>
          </w:p>
        </w:tc>
        <w:tc>
          <w:tcPr>
            <w:tcW w:w="1099" w:type="dxa"/>
            <w:vAlign w:val="center"/>
          </w:tcPr>
          <w:p w14:paraId="42E7F7CF" w14:textId="77777777" w:rsidR="00081C7A" w:rsidRPr="00081C7A" w:rsidRDefault="00081C7A" w:rsidP="00081C7A">
            <w:pPr>
              <w:suppressAutoHyphens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14:paraId="219165A9" w14:textId="77777777" w:rsidTr="00C87553">
        <w:tc>
          <w:tcPr>
            <w:tcW w:w="485" w:type="dxa"/>
          </w:tcPr>
          <w:p w14:paraId="0CCB6362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236" w:type="dxa"/>
          </w:tcPr>
          <w:p w14:paraId="71B04BD7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80" w:type="dxa"/>
          </w:tcPr>
          <w:p w14:paraId="135A5B83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67" w:type="dxa"/>
          </w:tcPr>
          <w:p w14:paraId="0C75735B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96" w:type="dxa"/>
          </w:tcPr>
          <w:p w14:paraId="10D71778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45" w:type="dxa"/>
          </w:tcPr>
          <w:p w14:paraId="26AC0CEB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03" w:type="dxa"/>
          </w:tcPr>
          <w:p w14:paraId="3178614C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099" w:type="dxa"/>
            <w:vAlign w:val="center"/>
          </w:tcPr>
          <w:p w14:paraId="723976D9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61F5BD90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2B762DDB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6FC9FDA7" w14:textId="77777777" w:rsidR="00081C7A" w:rsidRPr="00C87F79" w:rsidRDefault="00C4169E" w:rsidP="00C4169E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ПЕРЕЧЕНЬ</w:t>
      </w:r>
    </w:p>
    <w:p w14:paraId="3314DA5E" w14:textId="77777777" w:rsidR="00081C7A" w:rsidRPr="00C87F79" w:rsidRDefault="00081C7A" w:rsidP="00081C7A">
      <w:pPr>
        <w:suppressAutoHyphens/>
        <w:ind w:firstLine="360"/>
        <w:jc w:val="center"/>
        <w:rPr>
          <w:rFonts w:cs="Calibri"/>
          <w:szCs w:val="28"/>
          <w:lang w:eastAsia="ar-SA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муниципального движимого имущества, предназначенного для передачи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в аренду, 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о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420A14CD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385"/>
        <w:gridCol w:w="1714"/>
        <w:gridCol w:w="833"/>
        <w:gridCol w:w="1172"/>
        <w:gridCol w:w="1426"/>
        <w:gridCol w:w="1638"/>
        <w:gridCol w:w="1166"/>
      </w:tblGrid>
      <w:tr w:rsidR="00081C7A" w:rsidRPr="00081C7A" w14:paraId="5CCD7126" w14:textId="77777777" w:rsidTr="00C87553">
        <w:tc>
          <w:tcPr>
            <w:tcW w:w="377" w:type="dxa"/>
          </w:tcPr>
          <w:p w14:paraId="17CCCF59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385" w:type="dxa"/>
          </w:tcPr>
          <w:p w14:paraId="273B38C3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Тип имущества: оборудование, машины, механизмы, установки, транспортные средства, инвентарь, инструменты, иное</w:t>
            </w:r>
          </w:p>
          <w:p w14:paraId="25FD69DB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</w:tcPr>
          <w:p w14:paraId="05D2C84F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33" w:type="dxa"/>
          </w:tcPr>
          <w:p w14:paraId="025B38B3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рка, модель</w:t>
            </w:r>
          </w:p>
        </w:tc>
        <w:tc>
          <w:tcPr>
            <w:tcW w:w="1172" w:type="dxa"/>
          </w:tcPr>
          <w:p w14:paraId="009ACEC6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д выпуска</w:t>
            </w:r>
          </w:p>
        </w:tc>
        <w:tc>
          <w:tcPr>
            <w:tcW w:w="1426" w:type="dxa"/>
          </w:tcPr>
          <w:p w14:paraId="4DFB27B2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 (при наличии)</w:t>
            </w:r>
          </w:p>
        </w:tc>
        <w:tc>
          <w:tcPr>
            <w:tcW w:w="1638" w:type="dxa"/>
          </w:tcPr>
          <w:p w14:paraId="372EB71E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)</w:t>
            </w:r>
          </w:p>
        </w:tc>
        <w:tc>
          <w:tcPr>
            <w:tcW w:w="1166" w:type="dxa"/>
          </w:tcPr>
          <w:p w14:paraId="1633D05E" w14:textId="77777777" w:rsidR="00081C7A" w:rsidRPr="00081C7A" w:rsidRDefault="00081C7A" w:rsidP="00081C7A">
            <w:pPr>
              <w:suppressAutoHyphens/>
              <w:jc w:val="left"/>
              <w:rPr>
                <w:rFonts w:ascii="Calibri" w:hAnsi="Calibri" w:cs="Calibri"/>
                <w:sz w:val="22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14:paraId="1FB3BC73" w14:textId="77777777" w:rsidTr="00C87553">
        <w:tc>
          <w:tcPr>
            <w:tcW w:w="377" w:type="dxa"/>
          </w:tcPr>
          <w:p w14:paraId="507AB830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385" w:type="dxa"/>
          </w:tcPr>
          <w:p w14:paraId="0EF8ED2C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</w:tcPr>
          <w:p w14:paraId="7EAF5B64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833" w:type="dxa"/>
          </w:tcPr>
          <w:p w14:paraId="28520430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72" w:type="dxa"/>
          </w:tcPr>
          <w:p w14:paraId="6D777ED3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26" w:type="dxa"/>
          </w:tcPr>
          <w:p w14:paraId="1C49593E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638" w:type="dxa"/>
          </w:tcPr>
          <w:p w14:paraId="44F16B47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66" w:type="dxa"/>
          </w:tcPr>
          <w:p w14:paraId="7CAD4EC4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ascii="Calibri" w:hAnsi="Calibri" w:cs="Calibri"/>
                <w:sz w:val="22"/>
                <w:lang w:eastAsia="ar-SA"/>
              </w:rPr>
            </w:pPr>
          </w:p>
        </w:tc>
      </w:tr>
    </w:tbl>
    <w:p w14:paraId="4D515C5F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45518520" w14:textId="77777777" w:rsidR="00963413" w:rsidRPr="00472D1B" w:rsidRDefault="00963413" w:rsidP="00963413">
      <w:pPr>
        <w:widowControl w:val="0"/>
        <w:jc w:val="left"/>
        <w:rPr>
          <w:rFonts w:eastAsia="Times New Roman"/>
          <w:b/>
          <w:snapToGrid w:val="0"/>
          <w:szCs w:val="28"/>
          <w:lang w:eastAsia="ru-RU"/>
        </w:rPr>
      </w:pPr>
      <w:r w:rsidRPr="00472D1B">
        <w:rPr>
          <w:rFonts w:eastAsia="Times New Roman"/>
          <w:b/>
          <w:snapToGrid w:val="0"/>
          <w:szCs w:val="28"/>
          <w:lang w:eastAsia="ru-RU"/>
        </w:rPr>
        <w:t xml:space="preserve">Председатель Собрания депутатов </w:t>
      </w:r>
    </w:p>
    <w:p w14:paraId="636CE395" w14:textId="77777777" w:rsidR="00963413" w:rsidRPr="00472D1B" w:rsidRDefault="00963413" w:rsidP="00963413">
      <w:pPr>
        <w:widowControl w:val="0"/>
        <w:jc w:val="left"/>
        <w:rPr>
          <w:rFonts w:eastAsia="Times New Roman"/>
          <w:b/>
          <w:snapToGrid w:val="0"/>
          <w:szCs w:val="28"/>
          <w:lang w:eastAsia="ru-RU"/>
        </w:rPr>
      </w:pPr>
      <w:r w:rsidRPr="00472D1B">
        <w:rPr>
          <w:rFonts w:eastAsia="Times New Roman"/>
          <w:b/>
          <w:snapToGrid w:val="0"/>
          <w:szCs w:val="28"/>
          <w:lang w:eastAsia="ru-RU"/>
        </w:rPr>
        <w:t>Новоалександровского</w:t>
      </w:r>
    </w:p>
    <w:p w14:paraId="6363A57E" w14:textId="77777777" w:rsidR="00963413" w:rsidRPr="00472D1B" w:rsidRDefault="00963413" w:rsidP="00963413">
      <w:pPr>
        <w:widowControl w:val="0"/>
        <w:jc w:val="left"/>
        <w:rPr>
          <w:rFonts w:eastAsia="Times New Roman"/>
          <w:snapToGrid w:val="0"/>
          <w:szCs w:val="28"/>
          <w:lang w:eastAsia="ru-RU"/>
        </w:rPr>
      </w:pPr>
      <w:r w:rsidRPr="00472D1B">
        <w:rPr>
          <w:rFonts w:eastAsia="Times New Roman"/>
          <w:b/>
          <w:snapToGrid w:val="0"/>
          <w:szCs w:val="28"/>
          <w:lang w:eastAsia="ru-RU"/>
        </w:rPr>
        <w:t>сельского поселения                                                           Д.В. Выборнов</w:t>
      </w:r>
    </w:p>
    <w:p w14:paraId="00D0AEDD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60D110D3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4F7F65DD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6573B436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22D56F29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71162ED0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7B0EE73B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05C9C470" w14:textId="77777777" w:rsidR="00C87F79" w:rsidRDefault="00C87F79" w:rsidP="00C87F79">
      <w:pPr>
        <w:ind w:right="1"/>
        <w:jc w:val="left"/>
        <w:rPr>
          <w:rFonts w:eastAsia="Times New Roman"/>
          <w:b/>
          <w:szCs w:val="28"/>
          <w:lang w:eastAsia="ru-RU"/>
        </w:rPr>
      </w:pPr>
    </w:p>
    <w:p w14:paraId="2881B5DC" w14:textId="77777777" w:rsidR="00C87F79" w:rsidRDefault="00C87F79" w:rsidP="00C87F79">
      <w:pPr>
        <w:rPr>
          <w:b/>
          <w:szCs w:val="28"/>
        </w:rPr>
      </w:pPr>
    </w:p>
    <w:p w14:paraId="132A831B" w14:textId="77777777" w:rsidR="00081C7A" w:rsidRPr="00081C7A" w:rsidRDefault="00081C7A" w:rsidP="00081C7A">
      <w:pPr>
        <w:autoSpaceDE w:val="0"/>
        <w:autoSpaceDN w:val="0"/>
        <w:adjustRightInd w:val="0"/>
        <w:ind w:left="6372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14:paraId="60F44F8A" w14:textId="77777777" w:rsidR="00081C7A" w:rsidRPr="00081C7A" w:rsidRDefault="00081C7A" w:rsidP="009065B7">
      <w:pPr>
        <w:rPr>
          <w:rFonts w:cs="Calibri"/>
          <w:szCs w:val="28"/>
          <w:lang w:eastAsia="ar-SA"/>
        </w:rPr>
      </w:pPr>
    </w:p>
    <w:sectPr w:rsidR="00081C7A" w:rsidRPr="00081C7A" w:rsidSect="003C0AC8">
      <w:footerReference w:type="default" r:id="rId9"/>
      <w:pgSz w:w="11906" w:h="16838" w:code="9"/>
      <w:pgMar w:top="1135" w:right="566" w:bottom="1276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D15" w14:textId="77777777" w:rsidR="005F652F" w:rsidRDefault="005F652F" w:rsidP="008C6190">
      <w:r>
        <w:separator/>
      </w:r>
    </w:p>
  </w:endnote>
  <w:endnote w:type="continuationSeparator" w:id="0">
    <w:p w14:paraId="14DF6735" w14:textId="77777777" w:rsidR="005F652F" w:rsidRDefault="005F652F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C2E7" w14:textId="77777777" w:rsidR="00796325" w:rsidRDefault="00796325" w:rsidP="00E272BA">
    <w:pPr>
      <w:pStyle w:val="a8"/>
      <w:jc w:val="center"/>
    </w:pPr>
  </w:p>
  <w:p w14:paraId="7972F221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4BD5" w14:textId="77777777" w:rsidR="005F652F" w:rsidRDefault="005F652F" w:rsidP="008C6190">
      <w:r>
        <w:separator/>
      </w:r>
    </w:p>
  </w:footnote>
  <w:footnote w:type="continuationSeparator" w:id="0">
    <w:p w14:paraId="7FB2C0C6" w14:textId="77777777" w:rsidR="005F652F" w:rsidRDefault="005F652F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876"/>
    <w:multiLevelType w:val="hybridMultilevel"/>
    <w:tmpl w:val="C314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A04"/>
    <w:multiLevelType w:val="hybridMultilevel"/>
    <w:tmpl w:val="2132F366"/>
    <w:lvl w:ilvl="0" w:tplc="CCDCB09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C4CE2"/>
    <w:multiLevelType w:val="hybridMultilevel"/>
    <w:tmpl w:val="7BC23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CF7"/>
    <w:multiLevelType w:val="hybridMultilevel"/>
    <w:tmpl w:val="9B1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BDB"/>
    <w:multiLevelType w:val="hybridMultilevel"/>
    <w:tmpl w:val="D598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4646"/>
    <w:multiLevelType w:val="hybridMultilevel"/>
    <w:tmpl w:val="E95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25B5A"/>
    <w:rsid w:val="00033ECF"/>
    <w:rsid w:val="000477AF"/>
    <w:rsid w:val="00081C7A"/>
    <w:rsid w:val="00087D74"/>
    <w:rsid w:val="00092518"/>
    <w:rsid w:val="00092A00"/>
    <w:rsid w:val="00095889"/>
    <w:rsid w:val="000A3174"/>
    <w:rsid w:val="000A53D6"/>
    <w:rsid w:val="000B2908"/>
    <w:rsid w:val="000B56E0"/>
    <w:rsid w:val="000C7E0F"/>
    <w:rsid w:val="000D69DB"/>
    <w:rsid w:val="000E4CDF"/>
    <w:rsid w:val="000E530A"/>
    <w:rsid w:val="000E68EA"/>
    <w:rsid w:val="000F14A9"/>
    <w:rsid w:val="000F589C"/>
    <w:rsid w:val="0010421B"/>
    <w:rsid w:val="001176B4"/>
    <w:rsid w:val="00135047"/>
    <w:rsid w:val="001556A9"/>
    <w:rsid w:val="001740D7"/>
    <w:rsid w:val="00182223"/>
    <w:rsid w:val="001849FE"/>
    <w:rsid w:val="00194C46"/>
    <w:rsid w:val="001B240D"/>
    <w:rsid w:val="00205C4C"/>
    <w:rsid w:val="00235507"/>
    <w:rsid w:val="00240C92"/>
    <w:rsid w:val="00242B59"/>
    <w:rsid w:val="002521B9"/>
    <w:rsid w:val="00261359"/>
    <w:rsid w:val="002878EF"/>
    <w:rsid w:val="002937D3"/>
    <w:rsid w:val="00295B43"/>
    <w:rsid w:val="002A571E"/>
    <w:rsid w:val="002A7DB1"/>
    <w:rsid w:val="002C7E43"/>
    <w:rsid w:val="002D0D4B"/>
    <w:rsid w:val="002D30C8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2135"/>
    <w:rsid w:val="003B24F3"/>
    <w:rsid w:val="003C0AC8"/>
    <w:rsid w:val="003C5CBA"/>
    <w:rsid w:val="003F1D5C"/>
    <w:rsid w:val="00400944"/>
    <w:rsid w:val="00403221"/>
    <w:rsid w:val="00411947"/>
    <w:rsid w:val="0041576B"/>
    <w:rsid w:val="00426B24"/>
    <w:rsid w:val="00452FAD"/>
    <w:rsid w:val="00456891"/>
    <w:rsid w:val="00457FBF"/>
    <w:rsid w:val="00467A64"/>
    <w:rsid w:val="00480E38"/>
    <w:rsid w:val="004849B4"/>
    <w:rsid w:val="00494A0F"/>
    <w:rsid w:val="00494B5C"/>
    <w:rsid w:val="004B0123"/>
    <w:rsid w:val="004C49A8"/>
    <w:rsid w:val="004E573F"/>
    <w:rsid w:val="00504CAB"/>
    <w:rsid w:val="00517672"/>
    <w:rsid w:val="0053291D"/>
    <w:rsid w:val="00551A08"/>
    <w:rsid w:val="00552B0D"/>
    <w:rsid w:val="00581E02"/>
    <w:rsid w:val="00583953"/>
    <w:rsid w:val="005B095C"/>
    <w:rsid w:val="005D5A25"/>
    <w:rsid w:val="005E5225"/>
    <w:rsid w:val="005E6966"/>
    <w:rsid w:val="005F4CE9"/>
    <w:rsid w:val="005F652F"/>
    <w:rsid w:val="00610731"/>
    <w:rsid w:val="00641D52"/>
    <w:rsid w:val="00646A06"/>
    <w:rsid w:val="00671301"/>
    <w:rsid w:val="00683105"/>
    <w:rsid w:val="00696F33"/>
    <w:rsid w:val="006A2622"/>
    <w:rsid w:val="006B3E73"/>
    <w:rsid w:val="006E073D"/>
    <w:rsid w:val="006F265E"/>
    <w:rsid w:val="007047EE"/>
    <w:rsid w:val="00707E31"/>
    <w:rsid w:val="00743323"/>
    <w:rsid w:val="00745C8A"/>
    <w:rsid w:val="00745DF1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0542E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6967"/>
    <w:rsid w:val="008A74CE"/>
    <w:rsid w:val="008B25EA"/>
    <w:rsid w:val="008C4127"/>
    <w:rsid w:val="008C6190"/>
    <w:rsid w:val="008D6636"/>
    <w:rsid w:val="008E4ABA"/>
    <w:rsid w:val="008E5411"/>
    <w:rsid w:val="009065B7"/>
    <w:rsid w:val="009313DD"/>
    <w:rsid w:val="00933070"/>
    <w:rsid w:val="00963413"/>
    <w:rsid w:val="00972D19"/>
    <w:rsid w:val="00983EC1"/>
    <w:rsid w:val="009916C4"/>
    <w:rsid w:val="009B2EBB"/>
    <w:rsid w:val="009F2022"/>
    <w:rsid w:val="009F5842"/>
    <w:rsid w:val="00A170F5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337B"/>
    <w:rsid w:val="00B465E6"/>
    <w:rsid w:val="00B50B19"/>
    <w:rsid w:val="00B62482"/>
    <w:rsid w:val="00B63B1C"/>
    <w:rsid w:val="00B63B89"/>
    <w:rsid w:val="00B75E9A"/>
    <w:rsid w:val="00B93D9C"/>
    <w:rsid w:val="00B9636D"/>
    <w:rsid w:val="00BA2B0C"/>
    <w:rsid w:val="00BB28C0"/>
    <w:rsid w:val="00BB7666"/>
    <w:rsid w:val="00BD6850"/>
    <w:rsid w:val="00BE6A18"/>
    <w:rsid w:val="00BF53CB"/>
    <w:rsid w:val="00BF6F22"/>
    <w:rsid w:val="00C04148"/>
    <w:rsid w:val="00C15470"/>
    <w:rsid w:val="00C15FC5"/>
    <w:rsid w:val="00C3187A"/>
    <w:rsid w:val="00C3275C"/>
    <w:rsid w:val="00C414F7"/>
    <w:rsid w:val="00C4169E"/>
    <w:rsid w:val="00C52532"/>
    <w:rsid w:val="00C63B1F"/>
    <w:rsid w:val="00C66C7F"/>
    <w:rsid w:val="00C71502"/>
    <w:rsid w:val="00C805AF"/>
    <w:rsid w:val="00C87553"/>
    <w:rsid w:val="00C87F79"/>
    <w:rsid w:val="00C90C2F"/>
    <w:rsid w:val="00C90F46"/>
    <w:rsid w:val="00CD09E7"/>
    <w:rsid w:val="00CD39B8"/>
    <w:rsid w:val="00CE3D7F"/>
    <w:rsid w:val="00CE5D68"/>
    <w:rsid w:val="00D3210D"/>
    <w:rsid w:val="00D7684F"/>
    <w:rsid w:val="00D8114B"/>
    <w:rsid w:val="00DB3364"/>
    <w:rsid w:val="00DD5DC7"/>
    <w:rsid w:val="00DE445D"/>
    <w:rsid w:val="00DE4E74"/>
    <w:rsid w:val="00DE74C8"/>
    <w:rsid w:val="00DF0777"/>
    <w:rsid w:val="00DF3CFD"/>
    <w:rsid w:val="00E12EE2"/>
    <w:rsid w:val="00E2025A"/>
    <w:rsid w:val="00E26681"/>
    <w:rsid w:val="00E271DE"/>
    <w:rsid w:val="00E272BA"/>
    <w:rsid w:val="00E5158B"/>
    <w:rsid w:val="00E56ACE"/>
    <w:rsid w:val="00E75046"/>
    <w:rsid w:val="00E75785"/>
    <w:rsid w:val="00EB3177"/>
    <w:rsid w:val="00EC0602"/>
    <w:rsid w:val="00ED542E"/>
    <w:rsid w:val="00EE3AEA"/>
    <w:rsid w:val="00EE739C"/>
    <w:rsid w:val="00F03081"/>
    <w:rsid w:val="00F3144F"/>
    <w:rsid w:val="00F57DBE"/>
    <w:rsid w:val="00F6232A"/>
    <w:rsid w:val="00F717D0"/>
    <w:rsid w:val="00F7599D"/>
    <w:rsid w:val="00F802D9"/>
    <w:rsid w:val="00F85843"/>
    <w:rsid w:val="00FA5ED6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1B5AD1"/>
  <w15:chartTrackingRefBased/>
  <w15:docId w15:val="{4D6B366E-B26D-44C9-A6BF-EFE328D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328C-16BC-44E9-B2FA-2F04352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5-10-21T11:49:00Z</cp:lastPrinted>
  <dcterms:created xsi:type="dcterms:W3CDTF">2025-11-08T19:57:00Z</dcterms:created>
  <dcterms:modified xsi:type="dcterms:W3CDTF">2025-11-08T19:57:00Z</dcterms:modified>
</cp:coreProperties>
</file>